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8C7233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8C7233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0E7F67" w:rsidRPr="008C7233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 xml:space="preserve">от </w:t>
      </w:r>
      <w:r w:rsidR="008C7233" w:rsidRPr="008C7233">
        <w:rPr>
          <w:rFonts w:ascii="Times New Roman" w:hAnsi="Times New Roman" w:cs="Times New Roman"/>
          <w:sz w:val="28"/>
          <w:szCs w:val="28"/>
        </w:rPr>
        <w:t>02.10</w:t>
      </w:r>
      <w:r w:rsidRPr="008C7233">
        <w:rPr>
          <w:rFonts w:ascii="Times New Roman" w:hAnsi="Times New Roman" w:cs="Times New Roman"/>
          <w:sz w:val="28"/>
          <w:szCs w:val="28"/>
        </w:rPr>
        <w:t>.2012 №</w:t>
      </w:r>
      <w:r w:rsidR="008C7233" w:rsidRPr="008C7233">
        <w:rPr>
          <w:rFonts w:ascii="Times New Roman" w:hAnsi="Times New Roman" w:cs="Times New Roman"/>
          <w:sz w:val="28"/>
          <w:szCs w:val="28"/>
        </w:rPr>
        <w:t>1118</w:t>
      </w:r>
      <w:r w:rsidRPr="008C723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</w:p>
    <w:p w:rsidR="000E7F67" w:rsidRPr="008C7233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0E7F67" w:rsidRPr="008C7233" w:rsidRDefault="000E7F67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C7233" w:rsidRPr="008C7233" w:rsidRDefault="008C7233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7233">
        <w:rPr>
          <w:rFonts w:ascii="Times New Roman" w:hAnsi="Times New Roman" w:cs="Times New Roman"/>
          <w:sz w:val="28"/>
          <w:szCs w:val="28"/>
        </w:rPr>
        <w:t xml:space="preserve">Предоставление гражданам жилых помещений </w:t>
      </w:r>
    </w:p>
    <w:p w:rsidR="008C7233" w:rsidRPr="008C7233" w:rsidRDefault="008C7233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>маневренного фонда муниципального</w:t>
      </w:r>
    </w:p>
    <w:p w:rsidR="000E7F67" w:rsidRPr="008C7233" w:rsidRDefault="008C7233" w:rsidP="00C7517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233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387" w:rsidRPr="008C7233" w:rsidRDefault="00EA2387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8C7233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8C723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</w:t>
      </w:r>
      <w:r w:rsidR="000E7F67" w:rsidRPr="008C7233">
        <w:rPr>
          <w:rFonts w:ascii="Times New Roman" w:hAnsi="Times New Roman" w:cs="Times New Roman"/>
          <w:sz w:val="28"/>
          <w:szCs w:val="28"/>
        </w:rPr>
        <w:t xml:space="preserve"> </w:t>
      </w:r>
      <w:r w:rsidR="008C7233" w:rsidRPr="008C7233">
        <w:rPr>
          <w:rFonts w:ascii="Times New Roman" w:hAnsi="Times New Roman" w:cs="Times New Roman"/>
          <w:sz w:val="28"/>
          <w:szCs w:val="28"/>
        </w:rPr>
        <w:t>02.10.</w:t>
      </w:r>
      <w:r w:rsidR="000E7F67" w:rsidRPr="008C7233">
        <w:rPr>
          <w:rFonts w:ascii="Times New Roman" w:hAnsi="Times New Roman" w:cs="Times New Roman"/>
          <w:sz w:val="28"/>
          <w:szCs w:val="28"/>
        </w:rPr>
        <w:t>2012 №</w:t>
      </w:r>
      <w:r w:rsidR="008C7233" w:rsidRPr="008C7233">
        <w:rPr>
          <w:rFonts w:ascii="Times New Roman" w:hAnsi="Times New Roman" w:cs="Times New Roman"/>
          <w:sz w:val="28"/>
          <w:szCs w:val="28"/>
        </w:rPr>
        <w:t>1118</w:t>
      </w:r>
      <w:r w:rsidR="000E7F67" w:rsidRPr="008C723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8C7233">
        <w:rPr>
          <w:rFonts w:ascii="Times New Roman" w:hAnsi="Times New Roman" w:cs="Times New Roman"/>
          <w:sz w:val="28"/>
          <w:szCs w:val="28"/>
        </w:rPr>
        <w:t>«</w:t>
      </w:r>
      <w:r w:rsidR="008C7233" w:rsidRPr="008C7233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аневренного фонда муниципального специализированного жилищного фонда</w:t>
      </w:r>
      <w:r w:rsidR="008C7233">
        <w:rPr>
          <w:rFonts w:ascii="Times New Roman" w:hAnsi="Times New Roman" w:cs="Times New Roman"/>
          <w:sz w:val="28"/>
          <w:szCs w:val="28"/>
        </w:rPr>
        <w:t>»</w:t>
      </w:r>
      <w:r w:rsidRPr="008C7233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8C7233">
        <w:rPr>
          <w:rFonts w:ascii="Times New Roman" w:hAnsi="Times New Roman" w:cs="Times New Roman"/>
          <w:sz w:val="28"/>
          <w:szCs w:val="28"/>
        </w:rPr>
        <w:t>изменения</w:t>
      </w:r>
      <w:r w:rsidRPr="008C7233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8C723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8C7233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33" w:rsidRDefault="008C7233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7F5773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7F5773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7F577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CC3BA2" w:rsidRDefault="00CC3BA2" w:rsidP="008C72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0E7F67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8C7233" w:rsidRPr="008C7233">
        <w:rPr>
          <w:rFonts w:ascii="Times New Roman" w:hAnsi="Times New Roman" w:cs="Times New Roman"/>
          <w:sz w:val="28"/>
          <w:szCs w:val="28"/>
        </w:rPr>
        <w:t xml:space="preserve">02.10.2012 №1118 «Об утверждении административного регламента предоставления муниципальной услуги </w:t>
      </w:r>
      <w:r w:rsidR="008C7233">
        <w:rPr>
          <w:rFonts w:ascii="Times New Roman" w:hAnsi="Times New Roman" w:cs="Times New Roman"/>
          <w:sz w:val="28"/>
          <w:szCs w:val="28"/>
        </w:rPr>
        <w:t>«</w:t>
      </w:r>
      <w:r w:rsidR="008C7233" w:rsidRPr="008C7233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аневренного фонда муниципального спец</w:t>
      </w:r>
      <w:r w:rsidR="008C7233">
        <w:rPr>
          <w:rFonts w:ascii="Times New Roman" w:hAnsi="Times New Roman" w:cs="Times New Roman"/>
          <w:sz w:val="28"/>
          <w:szCs w:val="28"/>
        </w:rPr>
        <w:t>иализированного жилищного фонда»</w:t>
      </w:r>
    </w:p>
    <w:p w:rsidR="001D6A57" w:rsidRPr="000E7F67" w:rsidRDefault="001D6A57" w:rsidP="007F5773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Default="00CC3BA2" w:rsidP="007F5773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7F57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673" w:rsidRDefault="00047673" w:rsidP="007F5773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47673" w:rsidRPr="00047673" w:rsidRDefault="00047673" w:rsidP="007F5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6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47673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047673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(все страницы </w:t>
      </w:r>
      <w:r w:rsidR="00796461">
        <w:rPr>
          <w:rFonts w:ascii="Times New Roman" w:hAnsi="Times New Roman" w:cs="Times New Roman"/>
          <w:sz w:val="28"/>
          <w:szCs w:val="28"/>
        </w:rPr>
        <w:t>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7673" w:rsidRDefault="00047673" w:rsidP="007F5773">
      <w:pPr>
        <w:pStyle w:val="ConsPlusNormal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673" w:rsidRDefault="00047673" w:rsidP="007F57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AC6CDE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2A" w:rsidRPr="00854C22" w:rsidRDefault="008C1A2A" w:rsidP="007F5773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9 раздела II дополнить </w:t>
      </w:r>
      <w:r w:rsidR="00BB1556">
        <w:rPr>
          <w:rFonts w:ascii="Times New Roman" w:hAnsi="Times New Roman" w:cs="Times New Roman"/>
          <w:bCs/>
          <w:sz w:val="28"/>
          <w:szCs w:val="28"/>
        </w:rPr>
        <w:t>подпунктом 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81D8F" w:rsidRPr="008C1A2A" w:rsidRDefault="008C1A2A" w:rsidP="007F5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A2A">
        <w:rPr>
          <w:rFonts w:ascii="Times New Roman" w:hAnsi="Times New Roman" w:cs="Times New Roman"/>
          <w:sz w:val="28"/>
          <w:szCs w:val="28"/>
        </w:rPr>
        <w:t>«</w:t>
      </w:r>
      <w:r w:rsidR="00BB1556"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>предоставлени</w:t>
      </w:r>
      <w:r w:rsidR="00BB1556">
        <w:rPr>
          <w:rFonts w:ascii="Times New Roman" w:hAnsi="Times New Roman" w:cs="Times New Roman"/>
          <w:sz w:val="28"/>
          <w:szCs w:val="28"/>
        </w:rPr>
        <w:t>е</w:t>
      </w:r>
      <w:r w:rsidRPr="008C1A2A">
        <w:rPr>
          <w:rFonts w:ascii="Times New Roman" w:hAnsi="Times New Roman" w:cs="Times New Roman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C1A2A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C1A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7F57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F6E" w:rsidRDefault="00F40F6E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A99" w:rsidRPr="00A9229D" w:rsidRDefault="00A87A99" w:rsidP="006429F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6429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0E7F67" w:rsidRDefault="00A87A99" w:rsidP="006429F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681D8F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EC5FF9" w:rsidRPr="008C7233">
        <w:rPr>
          <w:rFonts w:ascii="Times New Roman" w:hAnsi="Times New Roman" w:cs="Times New Roman"/>
          <w:sz w:val="28"/>
          <w:szCs w:val="28"/>
        </w:rPr>
        <w:t xml:space="preserve">02.10.2012 №1118 «Об утверждении административного регламента предоставления муниципальной услуги </w:t>
      </w:r>
      <w:r w:rsidR="00EC5FF9">
        <w:rPr>
          <w:rFonts w:ascii="Times New Roman" w:hAnsi="Times New Roman" w:cs="Times New Roman"/>
          <w:sz w:val="28"/>
          <w:szCs w:val="28"/>
        </w:rPr>
        <w:t>«</w:t>
      </w:r>
      <w:r w:rsidR="00EC5FF9" w:rsidRPr="008C7233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аневренного фонда муниципального специализированного жилищного фонда</w:t>
      </w:r>
      <w:r w:rsidR="00EC5FF9">
        <w:rPr>
          <w:rFonts w:ascii="Times New Roman" w:hAnsi="Times New Roman" w:cs="Times New Roman"/>
          <w:sz w:val="28"/>
          <w:szCs w:val="28"/>
        </w:rPr>
        <w:t>»</w:t>
      </w:r>
    </w:p>
    <w:p w:rsidR="00B537C7" w:rsidRPr="00A9229D" w:rsidRDefault="00B537C7" w:rsidP="006429FB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B27486" w:rsidRDefault="008A0663" w:rsidP="006429F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D8F" w:rsidRPr="00B27486">
        <w:rPr>
          <w:rFonts w:ascii="Times New Roman" w:hAnsi="Times New Roman" w:cs="Times New Roman"/>
          <w:sz w:val="28"/>
          <w:szCs w:val="28"/>
        </w:rPr>
        <w:t xml:space="preserve">от </w:t>
      </w:r>
      <w:r w:rsidR="00B27486" w:rsidRPr="00B27486">
        <w:rPr>
          <w:rFonts w:ascii="Times New Roman" w:hAnsi="Times New Roman" w:cs="Times New Roman"/>
          <w:sz w:val="28"/>
          <w:szCs w:val="28"/>
        </w:rPr>
        <w:t>02.10.2012 №1118 «Об утверждении административного регламента предоставления муниципальной услуги «Предоставление гражданам жилых помещений маневренного фонда муниципального специализированного жилищного фонда»</w:t>
      </w:r>
      <w:r w:rsidRPr="00B27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9.12.2016 №433-ФЗ. </w:t>
      </w:r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несены изменения в статью 7 Федерального закона «Об организации предоставления государственных и муниципальных услуг».</w:t>
      </w:r>
    </w:p>
    <w:p w:rsidR="001F7F1B" w:rsidRP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1F7F1B" w:rsidRDefault="001F7F1B" w:rsidP="006429FB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, </w:t>
      </w:r>
      <w:r w:rsidR="00003F3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изменени</w:t>
      </w:r>
      <w:r w:rsidR="00FE27E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E27ED">
        <w:rPr>
          <w:sz w:val="28"/>
          <w:szCs w:val="28"/>
        </w:rPr>
        <w:t>в подпункт 4 пункта 15</w:t>
      </w:r>
      <w:r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B27486" w:rsidRPr="00B27486">
        <w:rPr>
          <w:sz w:val="28"/>
          <w:szCs w:val="28"/>
        </w:rPr>
        <w:t>«Предоставление гражданам жилых помещений маневренного фонда муниципального специализированного жилищного фонда»</w:t>
      </w:r>
      <w:r>
        <w:rPr>
          <w:sz w:val="28"/>
          <w:szCs w:val="28"/>
        </w:rPr>
        <w:t xml:space="preserve">, утвержденного постановлением Администрации города Ханты-Мансийска от </w:t>
      </w:r>
      <w:r w:rsidR="00B27486">
        <w:rPr>
          <w:sz w:val="28"/>
          <w:szCs w:val="28"/>
        </w:rPr>
        <w:t>02.10.</w:t>
      </w:r>
      <w:r>
        <w:rPr>
          <w:sz w:val="28"/>
          <w:szCs w:val="28"/>
        </w:rPr>
        <w:t>2012 №</w:t>
      </w:r>
      <w:r w:rsidR="00B27486">
        <w:rPr>
          <w:sz w:val="28"/>
          <w:szCs w:val="28"/>
        </w:rPr>
        <w:t>1118</w:t>
      </w:r>
      <w:r>
        <w:rPr>
          <w:sz w:val="28"/>
          <w:szCs w:val="28"/>
        </w:rPr>
        <w:t>.</w:t>
      </w:r>
    </w:p>
    <w:p w:rsidR="00B05E6F" w:rsidRPr="00B27486" w:rsidRDefault="00645706" w:rsidP="00C6201A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E6F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32165B">
        <w:rPr>
          <w:rFonts w:ascii="Times New Roman" w:hAnsi="Times New Roman" w:cs="Times New Roman"/>
          <w:sz w:val="28"/>
          <w:szCs w:val="28"/>
        </w:rPr>
        <w:t>«</w:t>
      </w:r>
      <w:r w:rsidRPr="00B05E6F">
        <w:rPr>
          <w:rFonts w:ascii="Times New Roman" w:hAnsi="Times New Roman" w:cs="Times New Roman"/>
          <w:sz w:val="28"/>
          <w:szCs w:val="28"/>
        </w:rPr>
        <w:t>а</w:t>
      </w:r>
      <w:r w:rsidR="0032165B">
        <w:rPr>
          <w:rFonts w:ascii="Times New Roman" w:hAnsi="Times New Roman" w:cs="Times New Roman"/>
          <w:sz w:val="28"/>
          <w:szCs w:val="28"/>
        </w:rPr>
        <w:t>»</w:t>
      </w:r>
      <w:r w:rsidRPr="00B05E6F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B05E6F">
        <w:rPr>
          <w:rFonts w:ascii="Times New Roman" w:hAnsi="Times New Roman" w:cs="Times New Roman"/>
          <w:sz w:val="28"/>
          <w:szCs w:val="28"/>
        </w:rPr>
        <w:br/>
        <w:t>№210-ФЗ дополнена пунктом 5</w:t>
      </w:r>
      <w:r w:rsidR="00B05E6F" w:rsidRPr="00B05E6F">
        <w:rPr>
          <w:rFonts w:ascii="Times New Roman" w:hAnsi="Times New Roman" w:cs="Times New Roman"/>
          <w:sz w:val="28"/>
          <w:szCs w:val="28"/>
        </w:rPr>
        <w:t>, в</w:t>
      </w:r>
      <w:r w:rsidRPr="00B05E6F">
        <w:rPr>
          <w:rFonts w:ascii="Times New Roman" w:hAnsi="Times New Roman" w:cs="Times New Roman"/>
          <w:sz w:val="28"/>
          <w:szCs w:val="28"/>
        </w:rPr>
        <w:t xml:space="preserve"> связи с чем, </w:t>
      </w:r>
      <w:r w:rsidR="00B05E6F" w:rsidRPr="00B05E6F">
        <w:rPr>
          <w:rFonts w:ascii="Times New Roman" w:hAnsi="Times New Roman" w:cs="Times New Roman"/>
          <w:sz w:val="28"/>
          <w:szCs w:val="28"/>
        </w:rPr>
        <w:t>необходимо</w:t>
      </w:r>
      <w:r w:rsidRPr="00B05E6F">
        <w:rPr>
          <w:rFonts w:ascii="Times New Roman" w:hAnsi="Times New Roman" w:cs="Times New Roman"/>
          <w:sz w:val="28"/>
          <w:szCs w:val="28"/>
        </w:rPr>
        <w:t xml:space="preserve"> дополнить подпунктом соответствующего содержания</w:t>
      </w:r>
      <w:r w:rsidR="00B05E6F" w:rsidRPr="00B05E6F">
        <w:rPr>
          <w:rFonts w:ascii="Times New Roman" w:hAnsi="Times New Roman" w:cs="Times New Roman"/>
          <w:sz w:val="28"/>
          <w:szCs w:val="28"/>
        </w:rPr>
        <w:t xml:space="preserve"> пункт 19 административного регламента предоставления муниципальной услуги </w:t>
      </w:r>
      <w:r w:rsidR="00B27486" w:rsidRPr="00B27486">
        <w:rPr>
          <w:rFonts w:ascii="Times New Roman" w:hAnsi="Times New Roman" w:cs="Times New Roman"/>
          <w:sz w:val="28"/>
          <w:szCs w:val="28"/>
        </w:rPr>
        <w:t xml:space="preserve">«Предоставление гражданам жилых помещений маневренного фонда муниципального </w:t>
      </w:r>
      <w:r w:rsidR="00B27486" w:rsidRPr="00B27486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жилищного фонда», утвержденного постановлением Администрации города</w:t>
      </w:r>
      <w:proofErr w:type="gramEnd"/>
      <w:r w:rsidR="00B27486" w:rsidRPr="00B27486">
        <w:rPr>
          <w:rFonts w:ascii="Times New Roman" w:hAnsi="Times New Roman" w:cs="Times New Roman"/>
          <w:sz w:val="28"/>
          <w:szCs w:val="28"/>
        </w:rPr>
        <w:t xml:space="preserve"> Ханты-Мансийска от 02.10.2012 №1118</w:t>
      </w:r>
      <w:r w:rsidR="00B05E6F" w:rsidRPr="00B27486">
        <w:rPr>
          <w:rFonts w:ascii="Times New Roman" w:hAnsi="Times New Roman" w:cs="Times New Roman"/>
          <w:sz w:val="28"/>
          <w:szCs w:val="28"/>
        </w:rPr>
        <w:t>.</w:t>
      </w:r>
    </w:p>
    <w:p w:rsidR="000F2E97" w:rsidRDefault="008A0663" w:rsidP="00C6201A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6429FB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Default="008A066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5773" w:rsidRDefault="007F577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773" w:rsidRDefault="007F5773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176" w:rsidRDefault="00C75176" w:rsidP="006429F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ED" w:rsidRPr="00A9229D" w:rsidRDefault="00FE27ED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64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CC36E2" w:rsidRDefault="00CC36E2" w:rsidP="006429F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75176" w:rsidRDefault="00C75176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773" w:rsidRPr="00A9229D" w:rsidRDefault="007F577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CC36E2" w:rsidRPr="00A9229D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176" w:rsidRDefault="00C7517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176" w:rsidRDefault="00C7517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5176" w:rsidRDefault="00C75176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9F3ADC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9F3ADC" w:rsidRPr="008C7233">
        <w:rPr>
          <w:rFonts w:ascii="Times New Roman" w:hAnsi="Times New Roman" w:cs="Times New Roman"/>
          <w:sz w:val="28"/>
          <w:szCs w:val="28"/>
        </w:rPr>
        <w:t xml:space="preserve">02.10.2012 №1118 «Об утверждении административного регламента предоставления муниципальной услуги </w:t>
      </w:r>
      <w:r w:rsidR="009F3ADC">
        <w:rPr>
          <w:rFonts w:ascii="Times New Roman" w:hAnsi="Times New Roman" w:cs="Times New Roman"/>
          <w:sz w:val="28"/>
          <w:szCs w:val="28"/>
        </w:rPr>
        <w:t>«</w:t>
      </w:r>
      <w:r w:rsidR="009F3ADC" w:rsidRPr="008C7233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аневренного фонда муниципального спец</w:t>
      </w:r>
      <w:r w:rsidR="009F3ADC">
        <w:rPr>
          <w:rFonts w:ascii="Times New Roman" w:hAnsi="Times New Roman" w:cs="Times New Roman"/>
          <w:sz w:val="28"/>
          <w:szCs w:val="28"/>
        </w:rPr>
        <w:t>иализированного жилищного фонда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D6CBB" w:rsidRPr="00AD6CBB" w:rsidRDefault="00AD6CBB" w:rsidP="00AD6CBB">
      <w:pPr>
        <w:spacing w:line="240" w:lineRule="auto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AD6CBB">
        <w:rPr>
          <w:rFonts w:ascii="Times New Roman" w:hAnsi="Times New Roman" w:cs="Times New Roman"/>
          <w:sz w:val="28"/>
          <w:szCs w:val="28"/>
        </w:rPr>
        <w:t xml:space="preserve">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C75176">
      <w:pgSz w:w="11906" w:h="16838"/>
      <w:pgMar w:top="567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7814"/>
    <w:rsid w:val="00047673"/>
    <w:rsid w:val="000756A1"/>
    <w:rsid w:val="000B0883"/>
    <w:rsid w:val="000B546B"/>
    <w:rsid w:val="000D6F08"/>
    <w:rsid w:val="000E7F67"/>
    <w:rsid w:val="000F2E97"/>
    <w:rsid w:val="000F5C20"/>
    <w:rsid w:val="001040F9"/>
    <w:rsid w:val="00163F41"/>
    <w:rsid w:val="001C0081"/>
    <w:rsid w:val="001D6A57"/>
    <w:rsid w:val="001F7F1B"/>
    <w:rsid w:val="0022176F"/>
    <w:rsid w:val="0024048C"/>
    <w:rsid w:val="00271C09"/>
    <w:rsid w:val="002931DD"/>
    <w:rsid w:val="002A5D1F"/>
    <w:rsid w:val="002C18D4"/>
    <w:rsid w:val="002C771F"/>
    <w:rsid w:val="0032165B"/>
    <w:rsid w:val="003274CB"/>
    <w:rsid w:val="003548AC"/>
    <w:rsid w:val="003D1D44"/>
    <w:rsid w:val="00472268"/>
    <w:rsid w:val="004A01EC"/>
    <w:rsid w:val="004A4AB7"/>
    <w:rsid w:val="004D2984"/>
    <w:rsid w:val="00500952"/>
    <w:rsid w:val="00510C71"/>
    <w:rsid w:val="00542830"/>
    <w:rsid w:val="005658F3"/>
    <w:rsid w:val="00590BDD"/>
    <w:rsid w:val="006429FB"/>
    <w:rsid w:val="00645706"/>
    <w:rsid w:val="00681D8F"/>
    <w:rsid w:val="006968A8"/>
    <w:rsid w:val="007039A3"/>
    <w:rsid w:val="007134CD"/>
    <w:rsid w:val="00771F36"/>
    <w:rsid w:val="00796461"/>
    <w:rsid w:val="007F5773"/>
    <w:rsid w:val="00844E24"/>
    <w:rsid w:val="00851AEB"/>
    <w:rsid w:val="008637D1"/>
    <w:rsid w:val="0086616B"/>
    <w:rsid w:val="008A0663"/>
    <w:rsid w:val="008C1A2A"/>
    <w:rsid w:val="008C7233"/>
    <w:rsid w:val="008C7DA7"/>
    <w:rsid w:val="008E37D4"/>
    <w:rsid w:val="008F5AD7"/>
    <w:rsid w:val="009175DF"/>
    <w:rsid w:val="0099298A"/>
    <w:rsid w:val="009F3ADC"/>
    <w:rsid w:val="00A63B24"/>
    <w:rsid w:val="00A87A99"/>
    <w:rsid w:val="00A91D32"/>
    <w:rsid w:val="00A9229D"/>
    <w:rsid w:val="00AC04D8"/>
    <w:rsid w:val="00AD6CBB"/>
    <w:rsid w:val="00B01B59"/>
    <w:rsid w:val="00B05E6F"/>
    <w:rsid w:val="00B27486"/>
    <w:rsid w:val="00B537C7"/>
    <w:rsid w:val="00B91337"/>
    <w:rsid w:val="00BB1556"/>
    <w:rsid w:val="00BB516C"/>
    <w:rsid w:val="00BD11F3"/>
    <w:rsid w:val="00C1325C"/>
    <w:rsid w:val="00C26FEC"/>
    <w:rsid w:val="00C6201A"/>
    <w:rsid w:val="00C75176"/>
    <w:rsid w:val="00CA5382"/>
    <w:rsid w:val="00CB40FF"/>
    <w:rsid w:val="00CC36E2"/>
    <w:rsid w:val="00CC3BA2"/>
    <w:rsid w:val="00CE6B5C"/>
    <w:rsid w:val="00D017DA"/>
    <w:rsid w:val="00D54C8C"/>
    <w:rsid w:val="00D57CC4"/>
    <w:rsid w:val="00D81640"/>
    <w:rsid w:val="00DE1D1A"/>
    <w:rsid w:val="00DF5A80"/>
    <w:rsid w:val="00E56902"/>
    <w:rsid w:val="00E76A44"/>
    <w:rsid w:val="00EA2387"/>
    <w:rsid w:val="00EC5FF9"/>
    <w:rsid w:val="00F044F5"/>
    <w:rsid w:val="00F067B9"/>
    <w:rsid w:val="00F24B63"/>
    <w:rsid w:val="00F40F6E"/>
    <w:rsid w:val="00F47E3E"/>
    <w:rsid w:val="00F71771"/>
    <w:rsid w:val="00F9671C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CF64-A90A-4919-AFB2-66B1238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40</cp:revision>
  <cp:lastPrinted>2021-05-31T07:01:00Z</cp:lastPrinted>
  <dcterms:created xsi:type="dcterms:W3CDTF">2020-08-26T10:57:00Z</dcterms:created>
  <dcterms:modified xsi:type="dcterms:W3CDTF">2021-06-01T11:07:00Z</dcterms:modified>
</cp:coreProperties>
</file>